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30-2024-QEO-Q_1971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保定北尚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保定市朝阳北大街1178号朝阳龙座3单元30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保定市漕河镇梁家营前进路12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配电开关控制设备的制造(需资质许可除外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配电开关控制设备的制造(需资质许可除外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配电开关控制设备的制造(需资质许可除外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3296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34440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